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097A" w14:textId="77777777" w:rsidR="000310F1" w:rsidRPr="00502C12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C12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20394E0" wp14:editId="3E733E80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3E1A" w14:textId="77777777" w:rsidR="005469B8" w:rsidRPr="00502C12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CE286F" w14:textId="77777777" w:rsidR="00DA497E" w:rsidRPr="00502C12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2C12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17F224FC" w14:textId="77777777" w:rsidR="00DA497E" w:rsidRPr="00502C12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3F81985C" w14:textId="77777777" w:rsidR="00DD196E" w:rsidRPr="00502C12" w:rsidRDefault="00DA497E" w:rsidP="00985071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502C12"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="004351D1" w:rsidRPr="00502C12">
        <w:rPr>
          <w:rFonts w:ascii="Times New Roman" w:hAnsi="Times New Roman" w:cs="Times New Roman"/>
          <w:sz w:val="18"/>
          <w:szCs w:val="18"/>
          <w:lang w:val="fr-FR"/>
        </w:rPr>
        <w:t xml:space="preserve">01108 </w:t>
      </w:r>
      <w:r w:rsidR="001B575D" w:rsidRPr="00502C12">
        <w:rPr>
          <w:rFonts w:ascii="Times New Roman" w:hAnsi="Times New Roman" w:cs="Times New Roman"/>
          <w:sz w:val="18"/>
          <w:szCs w:val="18"/>
        </w:rPr>
        <w:t xml:space="preserve">Vilnius, tel. (8 5)  236 2444, </w:t>
      </w:r>
      <w:r w:rsidRPr="00502C12">
        <w:rPr>
          <w:rFonts w:ascii="Times New Roman" w:hAnsi="Times New Roman" w:cs="Times New Roman"/>
          <w:sz w:val="18"/>
          <w:szCs w:val="18"/>
        </w:rPr>
        <w:t>faks</w:t>
      </w:r>
      <w:r w:rsidR="007D3A40" w:rsidRPr="00502C12">
        <w:rPr>
          <w:rFonts w:ascii="Times New Roman" w:hAnsi="Times New Roman" w:cs="Times New Roman"/>
          <w:sz w:val="18"/>
          <w:szCs w:val="18"/>
        </w:rPr>
        <w:t>as</w:t>
      </w:r>
      <w:r w:rsidRPr="00502C12">
        <w:rPr>
          <w:rFonts w:ascii="Times New Roman" w:hAnsi="Times New Roman" w:cs="Times New Roman"/>
          <w:sz w:val="18"/>
          <w:szCs w:val="18"/>
        </w:rPr>
        <w:t xml:space="preserve"> (8 5)</w:t>
      </w:r>
      <w:r w:rsidR="00E91952" w:rsidRPr="00502C12">
        <w:rPr>
          <w:rFonts w:ascii="Times New Roman" w:hAnsi="Times New Roman" w:cs="Times New Roman"/>
          <w:sz w:val="18"/>
          <w:szCs w:val="18"/>
        </w:rPr>
        <w:t xml:space="preserve"> </w:t>
      </w:r>
      <w:r w:rsidRPr="00502C12">
        <w:rPr>
          <w:rFonts w:ascii="Times New Roman" w:hAnsi="Times New Roman" w:cs="Times New Roman"/>
          <w:sz w:val="18"/>
          <w:szCs w:val="18"/>
        </w:rPr>
        <w:t xml:space="preserve"> </w:t>
      </w:r>
      <w:r w:rsidR="003A30D6" w:rsidRPr="00502C12">
        <w:rPr>
          <w:rFonts w:ascii="Times New Roman" w:hAnsi="Times New Roman" w:cs="Times New Roman"/>
          <w:sz w:val="18"/>
          <w:szCs w:val="18"/>
          <w:lang w:val="fr-FR"/>
        </w:rPr>
        <w:t>236 2626</w:t>
      </w:r>
    </w:p>
    <w:p w14:paraId="69BEDFD4" w14:textId="77777777" w:rsidR="00C96E26" w:rsidRPr="00502C12" w:rsidRDefault="00E91952" w:rsidP="00985071">
      <w:pPr>
        <w:pStyle w:val="Porat"/>
        <w:jc w:val="center"/>
        <w:rPr>
          <w:rStyle w:val="Hipersaitas"/>
          <w:rFonts w:ascii="Times New Roman" w:hAnsi="Times New Roman" w:cs="Times New Roman"/>
          <w:color w:val="auto"/>
          <w:sz w:val="18"/>
          <w:szCs w:val="18"/>
        </w:rPr>
      </w:pPr>
      <w:r w:rsidRPr="00502C12">
        <w:rPr>
          <w:rFonts w:ascii="Times New Roman" w:hAnsi="Times New Roman" w:cs="Times New Roman"/>
          <w:sz w:val="18"/>
          <w:szCs w:val="18"/>
        </w:rPr>
        <w:t>E</w:t>
      </w:r>
      <w:r w:rsidR="00DA497E" w:rsidRPr="00502C12">
        <w:rPr>
          <w:rFonts w:ascii="Times New Roman" w:hAnsi="Times New Roman" w:cs="Times New Roman"/>
          <w:sz w:val="18"/>
          <w:szCs w:val="18"/>
        </w:rPr>
        <w:t xml:space="preserve">l. p. </w:t>
      </w:r>
      <w:hyperlink r:id="rId9" w:history="1">
        <w:r w:rsidR="00DA497E" w:rsidRPr="00502C12">
          <w:rPr>
            <w:rStyle w:val="Hipersaitas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="00DA497E" w:rsidRPr="00502C12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="00DA497E" w:rsidRPr="00502C12">
          <w:rPr>
            <w:rStyle w:val="Hipersaitas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14:paraId="5A9DC31F" w14:textId="77777777" w:rsidR="00DA497E" w:rsidRPr="00502C12" w:rsidRDefault="00DD196E" w:rsidP="00985071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502C12">
        <w:rPr>
          <w:rStyle w:val="Hipersaitas"/>
          <w:rFonts w:ascii="Times New Roman" w:hAnsi="Times New Roman" w:cs="Times New Roman"/>
          <w:color w:val="auto"/>
          <w:sz w:val="18"/>
          <w:szCs w:val="18"/>
          <w:u w:val="none"/>
        </w:rPr>
        <w:t xml:space="preserve"> Duo</w:t>
      </w:r>
      <w:r w:rsidR="00DA497E" w:rsidRPr="00502C12">
        <w:rPr>
          <w:rFonts w:ascii="Times New Roman" w:hAnsi="Times New Roman" w:cs="Times New Roman"/>
          <w:sz w:val="18"/>
          <w:szCs w:val="18"/>
        </w:rPr>
        <w:t>menys kaupiami ir saugomi Juridinių asmenų registre, kodas 188613242</w:t>
      </w:r>
    </w:p>
    <w:tbl>
      <w:tblPr>
        <w:tblStyle w:val="Lentelstinklelis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502C12" w14:paraId="279BF848" w14:textId="77777777" w:rsidTr="00EB0A7C">
        <w:trPr>
          <w:trHeight w:val="270"/>
        </w:trPr>
        <w:tc>
          <w:tcPr>
            <w:tcW w:w="9608" w:type="dxa"/>
          </w:tcPr>
          <w:p w14:paraId="715366CF" w14:textId="77777777" w:rsidR="00DA497E" w:rsidRPr="00502C12" w:rsidRDefault="00DA497E" w:rsidP="00DA497E">
            <w:pPr>
              <w:pStyle w:val="Porat"/>
              <w:jc w:val="center"/>
              <w:rPr>
                <w:sz w:val="24"/>
                <w:szCs w:val="24"/>
              </w:rPr>
            </w:pPr>
          </w:p>
        </w:tc>
      </w:tr>
    </w:tbl>
    <w:p w14:paraId="259096FC" w14:textId="77777777" w:rsidR="00DA497E" w:rsidRPr="00502C12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4962"/>
        <w:gridCol w:w="4814"/>
      </w:tblGrid>
      <w:tr w:rsidR="0055520F" w:rsidRPr="00502C12" w14:paraId="2421CA99" w14:textId="77777777" w:rsidTr="0083313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6FCF732" w14:textId="77777777" w:rsidR="00833135" w:rsidRPr="00502C12" w:rsidRDefault="00724F31" w:rsidP="00833135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 w:rsidRPr="00502C12">
              <w:rPr>
                <w:sz w:val="24"/>
              </w:rPr>
              <w:t>Viešojo valdymo agentūrai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1A4151A" w14:textId="77777777" w:rsidR="0055520F" w:rsidRPr="00502C12" w:rsidRDefault="00724F31" w:rsidP="00833135">
            <w:pPr>
              <w:tabs>
                <w:tab w:val="left" w:pos="283"/>
                <w:tab w:val="left" w:pos="1985"/>
                <w:tab w:val="left" w:pos="2977"/>
              </w:tabs>
              <w:ind w:left="33"/>
              <w:rPr>
                <w:sz w:val="24"/>
              </w:rPr>
            </w:pPr>
            <w:r w:rsidRPr="00502C12">
              <w:rPr>
                <w:sz w:val="24"/>
                <w:szCs w:val="24"/>
              </w:rPr>
              <w:t>2023</w:t>
            </w:r>
            <w:r w:rsidR="0055520F" w:rsidRPr="00502C12">
              <w:rPr>
                <w:sz w:val="24"/>
              </w:rPr>
              <w:t>-</w:t>
            </w:r>
            <w:r w:rsidR="00EE371B" w:rsidRPr="00502C12">
              <w:rPr>
                <w:sz w:val="24"/>
                <w:szCs w:val="24"/>
              </w:rPr>
              <w:t>04</w:t>
            </w:r>
            <w:r w:rsidR="0055520F" w:rsidRPr="00502C12">
              <w:rPr>
                <w:sz w:val="24"/>
              </w:rPr>
              <w:t>-</w:t>
            </w:r>
            <w:r w:rsidR="0055520F" w:rsidRPr="00502C12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Dien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0" w:name="Text3"/>
            <w:r w:rsidR="0055520F" w:rsidRPr="00502C12">
              <w:rPr>
                <w:sz w:val="24"/>
                <w:szCs w:val="24"/>
              </w:rPr>
              <w:instrText xml:space="preserve"> FORMTEXT </w:instrText>
            </w:r>
            <w:r w:rsidR="0055520F" w:rsidRPr="00502C12">
              <w:rPr>
                <w:sz w:val="24"/>
                <w:szCs w:val="24"/>
              </w:rPr>
            </w:r>
            <w:r w:rsidR="0055520F" w:rsidRPr="00502C12">
              <w:rPr>
                <w:sz w:val="24"/>
                <w:szCs w:val="24"/>
              </w:rPr>
              <w:fldChar w:fldCharType="separate"/>
            </w:r>
            <w:r w:rsidR="0055520F" w:rsidRPr="00502C12">
              <w:rPr>
                <w:noProof/>
                <w:sz w:val="24"/>
                <w:szCs w:val="24"/>
              </w:rPr>
              <w:t> </w:t>
            </w:r>
            <w:r w:rsidR="0055520F" w:rsidRPr="00502C12">
              <w:rPr>
                <w:noProof/>
                <w:sz w:val="24"/>
                <w:szCs w:val="24"/>
              </w:rPr>
              <w:t> </w:t>
            </w:r>
            <w:r w:rsidR="0055520F" w:rsidRPr="00502C12">
              <w:rPr>
                <w:sz w:val="24"/>
                <w:szCs w:val="24"/>
              </w:rPr>
              <w:fldChar w:fldCharType="end"/>
            </w:r>
            <w:bookmarkEnd w:id="0"/>
            <w:r w:rsidR="0055520F" w:rsidRPr="00502C12">
              <w:rPr>
                <w:sz w:val="24"/>
              </w:rPr>
              <w:t xml:space="preserve">     Nr. </w:t>
            </w:r>
            <w:r w:rsidR="00833135" w:rsidRPr="00502C12">
              <w:rPr>
                <w:sz w:val="24"/>
              </w:rPr>
              <w:t>(4.34E)</w:t>
            </w:r>
          </w:p>
          <w:p w14:paraId="2ECA5B6A" w14:textId="77777777" w:rsidR="0055520F" w:rsidRPr="00502C12" w:rsidRDefault="0055520F" w:rsidP="006500BA">
            <w:pPr>
              <w:tabs>
                <w:tab w:val="left" w:pos="283"/>
                <w:tab w:val="left" w:pos="1985"/>
                <w:tab w:val="left" w:pos="2977"/>
              </w:tabs>
              <w:ind w:left="33"/>
              <w:rPr>
                <w:sz w:val="24"/>
              </w:rPr>
            </w:pPr>
          </w:p>
        </w:tc>
      </w:tr>
    </w:tbl>
    <w:p w14:paraId="3F66284C" w14:textId="77777777" w:rsidR="00DA497E" w:rsidRPr="00502C12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D24C7D8" w14:textId="77777777" w:rsidR="00DA497E" w:rsidRPr="00502C12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7139A50" w14:textId="77777777" w:rsidR="002F778F" w:rsidRPr="00502C12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833135" w:rsidRPr="00502C12" w14:paraId="1D79F556" w14:textId="77777777" w:rsidTr="00551B3A">
        <w:trPr>
          <w:cantSplit/>
          <w:trHeight w:val="549"/>
        </w:trPr>
        <w:tc>
          <w:tcPr>
            <w:tcW w:w="9356" w:type="dxa"/>
          </w:tcPr>
          <w:p w14:paraId="6613B7AB" w14:textId="77777777" w:rsidR="00833135" w:rsidRPr="00502C12" w:rsidRDefault="008B0DC0" w:rsidP="00833135">
            <w:pPr>
              <w:tabs>
                <w:tab w:val="left" w:pos="283"/>
                <w:tab w:val="left" w:pos="1985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Dokumento antraštė"/>
                  <w:textInput>
                    <w:default w:val="DĖL GALIMYBĖS DELEGUOTI NACIONALINI EKSPERTĄ Į EUROPOS KOMISIJĄ"/>
                    <w:format w:val="UPPERCASE"/>
                  </w:textInput>
                </w:ffData>
              </w:fldChar>
            </w:r>
            <w:bookmarkStart w:id="1" w:name="r17"/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DĖL GALIMYBĖS DELEGUOTI NACIONALINI EKSPERTĄ Į EUROPOS KOMISIJĄ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bookmarkEnd w:id="1"/>
          </w:p>
        </w:tc>
      </w:tr>
    </w:tbl>
    <w:p w14:paraId="6AC5B264" w14:textId="77777777" w:rsidR="00DA497E" w:rsidRPr="00502C12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D59917A" w14:textId="77777777" w:rsidR="00DA497E" w:rsidRPr="00502C12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02EC592" w14:textId="77777777" w:rsidR="007348D6" w:rsidRPr="00502C12" w:rsidRDefault="008B0DC0" w:rsidP="007348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tuvos Respublikos užsienio reikalų ministerija, vadovau</w:t>
      </w:r>
      <w:r w:rsidRPr="00994324">
        <w:rPr>
          <w:rFonts w:ascii="Times New Roman" w:eastAsia="Times New Roman" w:hAnsi="Times New Roman" w:cs="Times New Roman"/>
          <w:sz w:val="24"/>
          <w:szCs w:val="24"/>
        </w:rPr>
        <w:t>dam</w:t>
      </w:r>
      <w:r>
        <w:rPr>
          <w:rFonts w:ascii="Times New Roman" w:eastAsia="Times New Roman" w:hAnsi="Times New Roman" w:cs="Times New Roman"/>
          <w:sz w:val="24"/>
          <w:szCs w:val="24"/>
        </w:rPr>
        <w:t>asi</w:t>
      </w:r>
      <w:r w:rsidRPr="00994324">
        <w:rPr>
          <w:rFonts w:ascii="Times New Roman" w:eastAsia="Times New Roman" w:hAnsi="Times New Roman" w:cs="Times New Roman"/>
          <w:sz w:val="24"/>
          <w:szCs w:val="24"/>
        </w:rPr>
        <w:t xml:space="preserve"> Lietuvos Respublikos asmenų delegavimo į tarptautines ir Europos Sąjungos institucijas ar užsienio valstybių institucijas įstatymo 7 straipsn</w:t>
      </w:r>
      <w:r>
        <w:rPr>
          <w:rFonts w:ascii="Times New Roman" w:eastAsia="Times New Roman" w:hAnsi="Times New Roman" w:cs="Times New Roman"/>
          <w:sz w:val="24"/>
          <w:szCs w:val="24"/>
        </w:rPr>
        <w:t>iu</w:t>
      </w:r>
      <w:r w:rsidRPr="00994324">
        <w:rPr>
          <w:rFonts w:ascii="Times New Roman" w:eastAsia="Times New Roman" w:hAnsi="Times New Roman" w:cs="Times New Roman"/>
          <w:sz w:val="24"/>
          <w:szCs w:val="24"/>
        </w:rPr>
        <w:t>, teikia šią išvadą:</w:t>
      </w:r>
    </w:p>
    <w:p w14:paraId="0D5E3A20" w14:textId="77777777" w:rsidR="007348D6" w:rsidRPr="00502C12" w:rsidRDefault="007348D6" w:rsidP="007348D6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C12">
        <w:rPr>
          <w:rFonts w:ascii="Times New Roman" w:hAnsi="Times New Roman" w:cs="Times New Roman"/>
          <w:sz w:val="24"/>
          <w:szCs w:val="24"/>
        </w:rPr>
        <w:t xml:space="preserve">deleguoto nacionalinio eksperto pareigos Europos Komisijos </w:t>
      </w:r>
      <w:r w:rsidR="00444E15" w:rsidRPr="00502C12">
        <w:rPr>
          <w:rStyle w:val="Emfaz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Kaimynystės politikos ir plėtros derybų generaliniame direktorate</w:t>
      </w:r>
      <w:r w:rsidRPr="00502C12">
        <w:rPr>
          <w:rFonts w:ascii="Times New Roman" w:hAnsi="Times New Roman" w:cs="Times New Roman"/>
          <w:sz w:val="24"/>
          <w:szCs w:val="24"/>
        </w:rPr>
        <w:t xml:space="preserve"> (toliau –</w:t>
      </w:r>
      <w:r w:rsidR="00FA4D4A" w:rsidRPr="00502C12">
        <w:rPr>
          <w:rFonts w:ascii="Times New Roman" w:hAnsi="Times New Roman" w:cs="Times New Roman"/>
          <w:sz w:val="24"/>
          <w:szCs w:val="24"/>
        </w:rPr>
        <w:t xml:space="preserve"> </w:t>
      </w:r>
      <w:r w:rsidR="00444E15" w:rsidRPr="00502C12">
        <w:rPr>
          <w:rFonts w:ascii="Times New Roman" w:hAnsi="Times New Roman" w:cs="Times New Roman"/>
          <w:sz w:val="24"/>
          <w:szCs w:val="24"/>
        </w:rPr>
        <w:t>NEAR</w:t>
      </w:r>
      <w:r w:rsidRPr="00502C12">
        <w:rPr>
          <w:rFonts w:ascii="Times New Roman" w:hAnsi="Times New Roman" w:cs="Times New Roman"/>
          <w:sz w:val="24"/>
          <w:szCs w:val="24"/>
        </w:rPr>
        <w:t xml:space="preserve">) </w:t>
      </w:r>
      <w:r w:rsidR="00444E15" w:rsidRPr="00502C12">
        <w:rPr>
          <w:rFonts w:ascii="Times New Roman" w:eastAsia="Times New Roman" w:hAnsi="Times New Roman" w:cs="Times New Roman"/>
          <w:sz w:val="24"/>
          <w:szCs w:val="24"/>
        </w:rPr>
        <w:t>vidaus reikalų – sienų valdym</w:t>
      </w:r>
      <w:r w:rsidR="00710EC1" w:rsidRPr="00502C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3248B4" w:rsidRPr="00502C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4D4A" w:rsidRPr="0050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EC1" w:rsidRPr="00502C12">
        <w:rPr>
          <w:rFonts w:ascii="Times New Roman" w:eastAsia="Times New Roman" w:hAnsi="Times New Roman" w:cs="Times New Roman"/>
          <w:sz w:val="24"/>
          <w:szCs w:val="24"/>
        </w:rPr>
        <w:t xml:space="preserve">migracijos politikos ir </w:t>
      </w:r>
      <w:r w:rsidR="00444E15" w:rsidRPr="00502C12">
        <w:rPr>
          <w:rFonts w:ascii="Times New Roman" w:eastAsia="Times New Roman" w:hAnsi="Times New Roman" w:cs="Times New Roman"/>
          <w:sz w:val="24"/>
          <w:szCs w:val="24"/>
        </w:rPr>
        <w:t>saugumo politikos (įskaitant organi</w:t>
      </w:r>
      <w:r w:rsidR="00710EC1" w:rsidRPr="00502C12">
        <w:rPr>
          <w:rFonts w:ascii="Times New Roman" w:eastAsia="Times New Roman" w:hAnsi="Times New Roman" w:cs="Times New Roman"/>
          <w:sz w:val="24"/>
          <w:szCs w:val="24"/>
        </w:rPr>
        <w:t xml:space="preserve">zuotą nusikalstamumą) srityse </w:t>
      </w:r>
      <w:r w:rsidRPr="00502C12">
        <w:rPr>
          <w:rFonts w:ascii="Times New Roman" w:hAnsi="Times New Roman" w:cs="Times New Roman"/>
          <w:sz w:val="24"/>
          <w:szCs w:val="24"/>
        </w:rPr>
        <w:t>atitinka nacionalinius delegavimo prioritetus, patvirtintus Lietuvos Respublikos Vyriausybės 2008 m. vasario 6 d. nutarimu Nr. 120 „Dėl delegavimo prioritetų ir preliminarių lėšų paskirstymo proporcijų nustatymo“;</w:t>
      </w:r>
    </w:p>
    <w:p w14:paraId="72E8870F" w14:textId="77777777" w:rsidR="006500BA" w:rsidRPr="00502C12" w:rsidRDefault="00EA495F" w:rsidP="007348D6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C12">
        <w:rPr>
          <w:rFonts w:ascii="Times New Roman" w:hAnsi="Times New Roman" w:cs="Times New Roman"/>
          <w:sz w:val="24"/>
          <w:szCs w:val="24"/>
          <w:lang w:eastAsia="lt-LT"/>
        </w:rPr>
        <w:t xml:space="preserve">išlaidos, susijusios su </w:t>
      </w:r>
      <w:r w:rsidRPr="00502C12">
        <w:rPr>
          <w:rFonts w:ascii="Times New Roman" w:hAnsi="Times New Roman" w:cs="Times New Roman"/>
          <w:sz w:val="24"/>
          <w:szCs w:val="24"/>
        </w:rPr>
        <w:t>nacionalinio eksperto delegavimu NEAR vidaus reikalų – sienų valdymo</w:t>
      </w:r>
      <w:r w:rsidR="003248B4" w:rsidRPr="00502C12">
        <w:rPr>
          <w:rFonts w:ascii="Times New Roman" w:hAnsi="Times New Roman" w:cs="Times New Roman"/>
          <w:sz w:val="24"/>
          <w:szCs w:val="24"/>
        </w:rPr>
        <w:t>,</w:t>
      </w:r>
      <w:r w:rsidR="00153E8C" w:rsidRPr="00502C12">
        <w:rPr>
          <w:rFonts w:ascii="Times New Roman" w:hAnsi="Times New Roman" w:cs="Times New Roman"/>
          <w:sz w:val="24"/>
          <w:szCs w:val="24"/>
        </w:rPr>
        <w:t xml:space="preserve"> </w:t>
      </w:r>
      <w:r w:rsidRPr="00502C12">
        <w:rPr>
          <w:rFonts w:ascii="Times New Roman" w:hAnsi="Times New Roman" w:cs="Times New Roman"/>
          <w:sz w:val="24"/>
          <w:szCs w:val="24"/>
        </w:rPr>
        <w:t>migracijos politikos ir saugumo politikos (įskaitant organizuotą nusikalstamumą) srityse</w:t>
      </w:r>
      <w:r w:rsidRPr="00502C12">
        <w:rPr>
          <w:rFonts w:ascii="Times New Roman" w:hAnsi="Times New Roman" w:cs="Times New Roman"/>
          <w:sz w:val="24"/>
          <w:szCs w:val="24"/>
          <w:lang w:eastAsia="lt-LT"/>
        </w:rPr>
        <w:t xml:space="preserve"> bus </w:t>
      </w:r>
      <w:r w:rsidR="00153E8C" w:rsidRPr="00502C12">
        <w:rPr>
          <w:rFonts w:ascii="Times New Roman" w:hAnsi="Times New Roman" w:cs="Times New Roman"/>
          <w:sz w:val="24"/>
          <w:szCs w:val="24"/>
          <w:lang w:eastAsia="lt-LT"/>
        </w:rPr>
        <w:t xml:space="preserve">padengiamos </w:t>
      </w:r>
      <w:r w:rsidRPr="00502C12">
        <w:rPr>
          <w:rFonts w:ascii="Times New Roman" w:hAnsi="Times New Roman" w:cs="Times New Roman"/>
          <w:sz w:val="24"/>
          <w:szCs w:val="24"/>
          <w:lang w:eastAsia="lt-LT"/>
        </w:rPr>
        <w:t>iš Užsienio reikalų ministerijai tam tikslui skirtų Lietuvos Respublikos valstybės biudžeto asignavimų</w:t>
      </w:r>
      <w:r w:rsidR="00585429" w:rsidRPr="00502C12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Pr="00502C1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5D923572" w14:textId="77777777" w:rsidR="00833135" w:rsidRPr="00502C12" w:rsidRDefault="00833135" w:rsidP="0083313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2C12">
        <w:rPr>
          <w:rFonts w:ascii="Times New Roman" w:eastAsia="Times New Roman" w:hAnsi="Times New Roman" w:cs="Times New Roman"/>
          <w:sz w:val="24"/>
          <w:szCs w:val="24"/>
        </w:rPr>
        <w:t xml:space="preserve">PRIDEDAMA. </w:t>
      </w:r>
      <w:r w:rsidR="00F60BEB" w:rsidRPr="00502C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0BEB" w:rsidRPr="00502C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BEB" w:rsidRPr="00502C12">
        <w:rPr>
          <w:rFonts w:ascii="Times New Roman" w:eastAsia="Times New Roman" w:hAnsi="Times New Roman" w:cs="Times New Roman"/>
          <w:sz w:val="24"/>
          <w:szCs w:val="24"/>
          <w:lang w:val="en-US"/>
        </w:rPr>
        <w:t>lapai</w:t>
      </w:r>
      <w:proofErr w:type="spellEnd"/>
      <w:r w:rsidRPr="00502C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D193EF0" w14:textId="77777777" w:rsidR="00DA497E" w:rsidRPr="00502C12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5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485"/>
      </w:tblGrid>
      <w:tr w:rsidR="00DA497E" w:rsidRPr="00502C12" w14:paraId="789696D7" w14:textId="77777777" w:rsidTr="00EB0A7C">
        <w:trPr>
          <w:cantSplit/>
          <w:trHeight w:val="367"/>
        </w:trPr>
        <w:tc>
          <w:tcPr>
            <w:tcW w:w="4796" w:type="dxa"/>
          </w:tcPr>
          <w:p w14:paraId="5C9065F0" w14:textId="77777777" w:rsidR="00153E8C" w:rsidRPr="00502C12" w:rsidRDefault="00153E8C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</w:p>
          <w:p w14:paraId="2AA37F7B" w14:textId="77777777" w:rsidR="00DA497E" w:rsidRPr="00502C12" w:rsidRDefault="00833135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 w:rsidRPr="00502C12">
              <w:rPr>
                <w:rFonts w:ascii="Times New Roman" w:hAnsi="Times New Roman" w:cs="Times New Roman"/>
                <w:sz w:val="24"/>
              </w:rPr>
              <w:t>Ministerijos kanclerė</w:t>
            </w:r>
          </w:p>
        </w:tc>
        <w:tc>
          <w:tcPr>
            <w:tcW w:w="1317" w:type="dxa"/>
          </w:tcPr>
          <w:p w14:paraId="5D5E5C9C" w14:textId="77777777" w:rsidR="00DA497E" w:rsidRPr="00502C12" w:rsidRDefault="00DA497E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  <w:r w:rsidRPr="00502C12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502C12">
              <w:rPr>
                <w:rFonts w:ascii="Times New Roman" w:hAnsi="Times New Roman" w:cs="Times New Roman"/>
                <w:vanish/>
                <w:color w:val="0000FF"/>
                <w:sz w:val="24"/>
              </w:rPr>
              <w:instrText xml:space="preserve"> FORMTEXT </w:instrText>
            </w:r>
            <w:r w:rsidRPr="00502C12">
              <w:rPr>
                <w:rFonts w:ascii="Times New Roman" w:hAnsi="Times New Roman" w:cs="Times New Roman"/>
                <w:vanish/>
                <w:color w:val="0000FF"/>
                <w:sz w:val="24"/>
              </w:rPr>
            </w:r>
            <w:r w:rsidRPr="00502C12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separate"/>
            </w:r>
            <w:r w:rsidRPr="00502C12">
              <w:rPr>
                <w:rFonts w:ascii="Times New Roman" w:hAnsi="Times New Roman" w:cs="Times New Roman"/>
                <w:noProof/>
                <w:vanish/>
                <w:color w:val="0000FF"/>
                <w:sz w:val="24"/>
              </w:rPr>
              <w:t>Parašo vieta</w:t>
            </w:r>
            <w:r w:rsidRPr="00502C12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485" w:type="dxa"/>
          </w:tcPr>
          <w:p w14:paraId="0813BF17" w14:textId="77777777" w:rsidR="00DA497E" w:rsidRPr="00502C12" w:rsidRDefault="00833135" w:rsidP="00833135">
            <w:pPr>
              <w:keepNext/>
              <w:tabs>
                <w:tab w:val="left" w:pos="7777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502C12">
              <w:rPr>
                <w:rFonts w:ascii="Times New Roman" w:hAnsi="Times New Roman" w:cs="Times New Roman"/>
                <w:sz w:val="24"/>
              </w:rPr>
              <w:t>Inga</w:t>
            </w:r>
            <w:r w:rsidR="00DA497E" w:rsidRPr="00502C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2C12">
              <w:rPr>
                <w:rFonts w:ascii="Times New Roman" w:hAnsi="Times New Roman" w:cs="Times New Roman"/>
                <w:sz w:val="24"/>
              </w:rPr>
              <w:t>Černiuk</w:t>
            </w:r>
            <w:proofErr w:type="spellEnd"/>
          </w:p>
        </w:tc>
      </w:tr>
    </w:tbl>
    <w:p w14:paraId="4425ACDE" w14:textId="77777777" w:rsidR="00DA497E" w:rsidRPr="00502C12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46596BD" w14:textId="77777777" w:rsidR="00502C12" w:rsidRPr="00502C12" w:rsidRDefault="00502C12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854C58C" w14:textId="77777777" w:rsidR="00502C12" w:rsidRPr="00502C12" w:rsidRDefault="00502C12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72B737C" w14:textId="77777777" w:rsidR="00502C12" w:rsidRPr="00502C12" w:rsidRDefault="00502C12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8FA3DFB" w14:textId="77777777" w:rsidR="00502C12" w:rsidRPr="00502C12" w:rsidRDefault="00502C12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328892C" w14:textId="77777777" w:rsidR="00502C12" w:rsidRPr="00502C12" w:rsidRDefault="00502C12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5231F4C" w14:textId="77777777" w:rsidR="00EA495F" w:rsidRPr="00502C12" w:rsidRDefault="00EA495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F7476EF" w14:textId="77777777" w:rsidR="00DA497E" w:rsidRPr="00DA497E" w:rsidRDefault="0032461A" w:rsidP="0032461A">
      <w:pPr>
        <w:rPr>
          <w:rFonts w:ascii="Times New Roman" w:hAnsi="Times New Roman" w:cs="Times New Roman"/>
          <w:sz w:val="24"/>
        </w:rPr>
      </w:pPr>
      <w:r w:rsidRPr="00502C12">
        <w:rPr>
          <w:rFonts w:ascii="Times New Roman" w:eastAsia="Times New Roman" w:hAnsi="Times New Roman" w:cs="Times New Roman"/>
          <w:sz w:val="24"/>
          <w:szCs w:val="20"/>
        </w:rPr>
        <w:t xml:space="preserve">Ingrida </w:t>
      </w:r>
      <w:proofErr w:type="spellStart"/>
      <w:r w:rsidRPr="00502C12">
        <w:rPr>
          <w:rFonts w:ascii="Times New Roman" w:eastAsia="Times New Roman" w:hAnsi="Times New Roman" w:cs="Times New Roman"/>
          <w:sz w:val="24"/>
          <w:szCs w:val="20"/>
        </w:rPr>
        <w:t>Paulikaitė</w:t>
      </w:r>
      <w:proofErr w:type="spellEnd"/>
      <w:r w:rsidRPr="00502C12">
        <w:rPr>
          <w:rFonts w:ascii="Times New Roman" w:eastAsia="Times New Roman" w:hAnsi="Times New Roman" w:cs="Times New Roman"/>
          <w:sz w:val="24"/>
          <w:szCs w:val="20"/>
        </w:rPr>
        <w:t>, tel. 8</w:t>
      </w:r>
      <w:r w:rsidR="00C4782C" w:rsidRPr="00502C1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02C12">
        <w:rPr>
          <w:rFonts w:ascii="Times New Roman" w:eastAsia="Times New Roman" w:hAnsi="Times New Roman" w:cs="Times New Roman"/>
          <w:sz w:val="24"/>
          <w:szCs w:val="20"/>
        </w:rPr>
        <w:t>5 236 2528, ingrida.paulikaite@urm.lt</w:t>
      </w:r>
    </w:p>
    <w:sectPr w:rsidR="00DA497E" w:rsidRPr="00DA497E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5FD7" w14:textId="77777777" w:rsidR="00BB457D" w:rsidRDefault="00BB457D" w:rsidP="00776513">
      <w:pPr>
        <w:spacing w:after="0" w:line="240" w:lineRule="auto"/>
      </w:pPr>
      <w:r>
        <w:separator/>
      </w:r>
    </w:p>
  </w:endnote>
  <w:endnote w:type="continuationSeparator" w:id="0">
    <w:p w14:paraId="3FF2D23B" w14:textId="77777777" w:rsidR="00BB457D" w:rsidRDefault="00BB457D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8845" w14:textId="77777777" w:rsidR="00BB457D" w:rsidRDefault="00BB457D" w:rsidP="00776513">
      <w:pPr>
        <w:spacing w:after="0" w:line="240" w:lineRule="auto"/>
      </w:pPr>
      <w:r>
        <w:separator/>
      </w:r>
    </w:p>
  </w:footnote>
  <w:footnote w:type="continuationSeparator" w:id="0">
    <w:p w14:paraId="2A75090A" w14:textId="77777777" w:rsidR="00BB457D" w:rsidRDefault="00BB457D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866"/>
    <w:multiLevelType w:val="hybridMultilevel"/>
    <w:tmpl w:val="3A4833C6"/>
    <w:lvl w:ilvl="0" w:tplc="0832E7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138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B3"/>
    <w:rsid w:val="000310F1"/>
    <w:rsid w:val="0004639E"/>
    <w:rsid w:val="0008611B"/>
    <w:rsid w:val="000A6FD1"/>
    <w:rsid w:val="00153E8C"/>
    <w:rsid w:val="001646BF"/>
    <w:rsid w:val="001B575D"/>
    <w:rsid w:val="001D42B5"/>
    <w:rsid w:val="002F4BE0"/>
    <w:rsid w:val="002F778F"/>
    <w:rsid w:val="00315EAE"/>
    <w:rsid w:val="00322CE7"/>
    <w:rsid w:val="0032461A"/>
    <w:rsid w:val="003248B4"/>
    <w:rsid w:val="00377DA9"/>
    <w:rsid w:val="0038158D"/>
    <w:rsid w:val="0038676B"/>
    <w:rsid w:val="0039023E"/>
    <w:rsid w:val="0039124C"/>
    <w:rsid w:val="003A30D6"/>
    <w:rsid w:val="003B27CD"/>
    <w:rsid w:val="003C3E47"/>
    <w:rsid w:val="004351D1"/>
    <w:rsid w:val="00444E15"/>
    <w:rsid w:val="00502C12"/>
    <w:rsid w:val="005073E7"/>
    <w:rsid w:val="00535EFF"/>
    <w:rsid w:val="005469B8"/>
    <w:rsid w:val="0055520F"/>
    <w:rsid w:val="00585429"/>
    <w:rsid w:val="005F2FDC"/>
    <w:rsid w:val="006500BA"/>
    <w:rsid w:val="00663670"/>
    <w:rsid w:val="00696866"/>
    <w:rsid w:val="00710EC1"/>
    <w:rsid w:val="00724F31"/>
    <w:rsid w:val="007348D6"/>
    <w:rsid w:val="00776513"/>
    <w:rsid w:val="00784A77"/>
    <w:rsid w:val="007D3A40"/>
    <w:rsid w:val="00803586"/>
    <w:rsid w:val="00833135"/>
    <w:rsid w:val="00836360"/>
    <w:rsid w:val="00875578"/>
    <w:rsid w:val="008B0DC0"/>
    <w:rsid w:val="008B4BF1"/>
    <w:rsid w:val="008B6B01"/>
    <w:rsid w:val="00920B9A"/>
    <w:rsid w:val="00923E12"/>
    <w:rsid w:val="00946BB3"/>
    <w:rsid w:val="009532AD"/>
    <w:rsid w:val="0095485B"/>
    <w:rsid w:val="00985071"/>
    <w:rsid w:val="009A207B"/>
    <w:rsid w:val="00A620B8"/>
    <w:rsid w:val="00A770F7"/>
    <w:rsid w:val="00A808B5"/>
    <w:rsid w:val="00AA38FE"/>
    <w:rsid w:val="00AB2DBC"/>
    <w:rsid w:val="00B32DE4"/>
    <w:rsid w:val="00B5093C"/>
    <w:rsid w:val="00B7388A"/>
    <w:rsid w:val="00BB457D"/>
    <w:rsid w:val="00C212AD"/>
    <w:rsid w:val="00C4782C"/>
    <w:rsid w:val="00C96E26"/>
    <w:rsid w:val="00D111D2"/>
    <w:rsid w:val="00D249B8"/>
    <w:rsid w:val="00DA497E"/>
    <w:rsid w:val="00DB64D4"/>
    <w:rsid w:val="00DC2E9F"/>
    <w:rsid w:val="00DC69EE"/>
    <w:rsid w:val="00DD196E"/>
    <w:rsid w:val="00E114C6"/>
    <w:rsid w:val="00E81C33"/>
    <w:rsid w:val="00E91952"/>
    <w:rsid w:val="00EA495F"/>
    <w:rsid w:val="00EE371B"/>
    <w:rsid w:val="00EF3C9B"/>
    <w:rsid w:val="00F32CBB"/>
    <w:rsid w:val="00F3679F"/>
    <w:rsid w:val="00F60BEB"/>
    <w:rsid w:val="00FA4D4A"/>
    <w:rsid w:val="00FB2D2C"/>
    <w:rsid w:val="00FE68B8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1806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513"/>
  </w:style>
  <w:style w:type="paragraph" w:styleId="Porat">
    <w:name w:val="footer"/>
    <w:basedOn w:val="prastasis"/>
    <w:link w:val="Porat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513"/>
  </w:style>
  <w:style w:type="character" w:styleId="Hipersaitas">
    <w:name w:val="Hyperlink"/>
    <w:rsid w:val="00DA497E"/>
    <w:rPr>
      <w:color w:val="0000FF"/>
      <w:u w:val="single"/>
    </w:rPr>
  </w:style>
  <w:style w:type="table" w:styleId="Lentelstinklelis">
    <w:name w:val="Table Grid"/>
    <w:basedOn w:val="prastojilente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195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500BA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44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5C76-FB41-4CB2-A0F5-8AC4075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Meilė Vitkauskaitė</cp:lastModifiedBy>
  <cp:revision>2</cp:revision>
  <dcterms:created xsi:type="dcterms:W3CDTF">2023-04-17T17:17:00Z</dcterms:created>
  <dcterms:modified xsi:type="dcterms:W3CDTF">2023-04-17T17:17:00Z</dcterms:modified>
</cp:coreProperties>
</file>